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5E" w:rsidRPr="00B04B14" w:rsidRDefault="0039075E" w:rsidP="0039075E">
      <w:pPr>
        <w:tabs>
          <w:tab w:val="left" w:pos="1575"/>
        </w:tabs>
        <w:jc w:val="center"/>
        <w:rPr>
          <w:b/>
        </w:rPr>
      </w:pPr>
      <w:r w:rsidRPr="00B04B14">
        <w:rPr>
          <w:b/>
        </w:rPr>
        <w:t>EDITAL DE SELEÇÃO PÚBLICA Nº 01/2021/DEPARTAMENTO MUNICIPAL DE CULTURA/PEIXOTO DE AZEVEDO</w:t>
      </w:r>
    </w:p>
    <w:p w:rsidR="0039075E" w:rsidRDefault="0039075E" w:rsidP="0039075E">
      <w:pPr>
        <w:tabs>
          <w:tab w:val="left" w:pos="1575"/>
        </w:tabs>
        <w:jc w:val="center"/>
        <w:rPr>
          <w:b/>
        </w:rPr>
      </w:pPr>
    </w:p>
    <w:p w:rsidR="0039075E" w:rsidRPr="00B04B14" w:rsidRDefault="0039075E" w:rsidP="0039075E">
      <w:pPr>
        <w:tabs>
          <w:tab w:val="left" w:pos="1575"/>
        </w:tabs>
        <w:jc w:val="center"/>
        <w:rPr>
          <w:b/>
        </w:rPr>
      </w:pPr>
      <w:r w:rsidRPr="00B04B14">
        <w:rPr>
          <w:b/>
        </w:rPr>
        <w:t>CIRCUITO DE MOSTRAS E FESTIVAIS</w:t>
      </w:r>
    </w:p>
    <w:p w:rsidR="00436219" w:rsidRDefault="00436219" w:rsidP="00436219">
      <w:pPr>
        <w:jc w:val="center"/>
      </w:pPr>
    </w:p>
    <w:p w:rsidR="001F7895" w:rsidRDefault="00436219" w:rsidP="00436219">
      <w:pPr>
        <w:jc w:val="center"/>
        <w:rPr>
          <w:b/>
        </w:rPr>
      </w:pPr>
      <w:r w:rsidRPr="0039075E">
        <w:rPr>
          <w:b/>
        </w:rPr>
        <w:t>ANEXO VII</w:t>
      </w:r>
    </w:p>
    <w:p w:rsidR="0039075E" w:rsidRDefault="0039075E" w:rsidP="00436219">
      <w:pPr>
        <w:jc w:val="center"/>
        <w:rPr>
          <w:b/>
        </w:rPr>
      </w:pPr>
    </w:p>
    <w:p w:rsidR="0039075E" w:rsidRPr="0039075E" w:rsidRDefault="0039075E" w:rsidP="00436219">
      <w:pPr>
        <w:jc w:val="center"/>
        <w:rPr>
          <w:b/>
        </w:rPr>
      </w:pPr>
      <w:r>
        <w:rPr>
          <w:b/>
        </w:rPr>
        <w:t>TERMO DE COMPROMISSO</w:t>
      </w:r>
    </w:p>
    <w:p w:rsidR="00436219" w:rsidRDefault="00436219" w:rsidP="0039075E"/>
    <w:p w:rsidR="0039075E" w:rsidRDefault="00436219" w:rsidP="00436219">
      <w:pPr>
        <w:spacing w:line="360" w:lineRule="auto"/>
        <w:jc w:val="both"/>
      </w:pPr>
      <w:proofErr w:type="gramStart"/>
      <w:r>
        <w:t>Eu______________________________________,</w:t>
      </w:r>
      <w:proofErr w:type="gramEnd"/>
      <w:r>
        <w:t>residenteà______________</w:t>
      </w:r>
      <w:r w:rsidR="0039075E">
        <w:t>_________________________</w:t>
      </w:r>
      <w:r>
        <w:t xml:space="preserve">Portador do RG____________________________________________ e do CPF_____________________________ doravante denominado(o) PROPONENTE e o Município de Peixoto de Azevedo, com sede na </w:t>
      </w:r>
      <w:r w:rsidR="008639F2">
        <w:t xml:space="preserve">Rua Min. Cesar </w:t>
      </w:r>
      <w:proofErr w:type="spellStart"/>
      <w:r w:rsidR="008639F2">
        <w:t>Cals</w:t>
      </w:r>
      <w:proofErr w:type="spellEnd"/>
      <w:r w:rsidR="008639F2">
        <w:t>, 226 -  BAIRRO centro</w:t>
      </w:r>
      <w:r w:rsidR="0039075E">
        <w:t xml:space="preserve"> – CEP 78.530-000 - MT,</w:t>
      </w:r>
    </w:p>
    <w:p w:rsidR="00436219" w:rsidRDefault="00436219" w:rsidP="00436219">
      <w:pPr>
        <w:spacing w:line="360" w:lineRule="auto"/>
        <w:jc w:val="both"/>
        <w:rPr>
          <w:b/>
        </w:rPr>
      </w:pPr>
      <w:proofErr w:type="gramStart"/>
      <w:r>
        <w:t>inscrito</w:t>
      </w:r>
      <w:proofErr w:type="gramEnd"/>
      <w:r>
        <w:t xml:space="preserve"> no CNPJ sob nº </w:t>
      </w:r>
      <w:r w:rsidR="008639F2" w:rsidRPr="008639F2">
        <w:rPr>
          <w:rFonts w:ascii="Arial" w:hAnsi="Arial" w:cs="Arial"/>
          <w:sz w:val="21"/>
          <w:szCs w:val="21"/>
          <w:shd w:val="clear" w:color="auto" w:fill="FFFFFF"/>
        </w:rPr>
        <w:t>03.238.631/0001-31</w:t>
      </w:r>
      <w:r w:rsidR="008639F2" w:rsidRPr="008639F2">
        <w:t xml:space="preserve"> </w:t>
      </w:r>
      <w:r>
        <w:t xml:space="preserve">doravante denominada Administração Pública, firmam o presente termo de compromisso e outras avenças, para ser atendido </w:t>
      </w:r>
      <w:r w:rsidR="0039075E">
        <w:t>referente a proposta</w:t>
      </w:r>
      <w:r>
        <w:t xml:space="preserve"> aprovada para o E</w:t>
      </w:r>
      <w:r w:rsidR="0039075E">
        <w:t xml:space="preserve">DITAL DE SELEÇÃO </w:t>
      </w:r>
      <w:r>
        <w:t xml:space="preserve">ALDIR BLANC </w:t>
      </w:r>
      <w:r w:rsidRPr="00436219">
        <w:rPr>
          <w:b/>
        </w:rPr>
        <w:t xml:space="preserve">–  </w:t>
      </w:r>
      <w:r w:rsidR="0039075E" w:rsidRPr="00B04B14">
        <w:rPr>
          <w:b/>
        </w:rPr>
        <w:t>Nº 01/2021/DEPARTAMENTO MUNICIPAL DE CULTURA/PEIXOTO DE AZEVEDO</w:t>
      </w:r>
      <w:r w:rsidR="0039075E">
        <w:rPr>
          <w:b/>
        </w:rPr>
        <w:t>/CIRCUITO DE MOSTRAS E FESTIVAIS.</w:t>
      </w:r>
    </w:p>
    <w:p w:rsidR="00436219" w:rsidRDefault="00436219" w:rsidP="00436219">
      <w:pPr>
        <w:spacing w:line="360" w:lineRule="auto"/>
        <w:jc w:val="both"/>
      </w:pPr>
      <w:r>
        <w:t>Na hipótese de aprovação da proposta, O PROPONENTE se obriga a cumprir o seguinte:</w:t>
      </w:r>
    </w:p>
    <w:p w:rsidR="00436219" w:rsidRDefault="00436219" w:rsidP="00436219">
      <w:pPr>
        <w:spacing w:line="360" w:lineRule="auto"/>
        <w:jc w:val="both"/>
      </w:pPr>
      <w:r>
        <w:t>I – Fornecer toda documentação solicitada.</w:t>
      </w:r>
    </w:p>
    <w:p w:rsidR="00436219" w:rsidRDefault="00436219" w:rsidP="00436219">
      <w:pPr>
        <w:spacing w:line="360" w:lineRule="auto"/>
        <w:jc w:val="both"/>
      </w:pPr>
      <w:r>
        <w:t>– Apresentar prestação de contas</w:t>
      </w:r>
      <w:r w:rsidR="008639F2">
        <w:t xml:space="preserve"> até 30 dias após a execução da Proposta</w:t>
      </w:r>
      <w:r>
        <w:t xml:space="preserve"> conforme edital.</w:t>
      </w:r>
    </w:p>
    <w:p w:rsidR="00436219" w:rsidRDefault="00436219" w:rsidP="00436219">
      <w:pPr>
        <w:spacing w:line="360" w:lineRule="auto"/>
        <w:jc w:val="both"/>
      </w:pPr>
    </w:p>
    <w:p w:rsidR="00436219" w:rsidRDefault="00436219" w:rsidP="00436219">
      <w:pPr>
        <w:spacing w:line="360" w:lineRule="auto"/>
        <w:jc w:val="both"/>
      </w:pPr>
      <w:r>
        <w:t>- Fornecer documentos ou esclarecimentos necessários, quando solicitados pela compromissada.</w:t>
      </w:r>
    </w:p>
    <w:p w:rsidR="00436219" w:rsidRDefault="00436219" w:rsidP="00436219">
      <w:pPr>
        <w:spacing w:line="360" w:lineRule="auto"/>
        <w:jc w:val="both"/>
      </w:pPr>
      <w:r>
        <w:t xml:space="preserve">– Constitui parte integrante desde Termo, independentemente de sua transcrição, </w:t>
      </w:r>
      <w:proofErr w:type="gramStart"/>
      <w:r>
        <w:t>todos os termos constante d</w:t>
      </w:r>
      <w:r w:rsidR="0039075E">
        <w:t>o Edital Emergencial</w:t>
      </w:r>
      <w:proofErr w:type="gramEnd"/>
      <w:r w:rsidR="0039075E">
        <w:t xml:space="preserve"> nº 001/2021</w:t>
      </w:r>
      <w:r>
        <w:t xml:space="preserve"> – Lei Aldir Blanc.</w:t>
      </w:r>
    </w:p>
    <w:p w:rsidR="00436219" w:rsidRDefault="00436219" w:rsidP="00436219">
      <w:pPr>
        <w:spacing w:line="360" w:lineRule="auto"/>
        <w:jc w:val="both"/>
      </w:pPr>
    </w:p>
    <w:p w:rsidR="00436219" w:rsidRDefault="00436219" w:rsidP="00436219">
      <w:pPr>
        <w:spacing w:line="360" w:lineRule="auto"/>
        <w:jc w:val="both"/>
      </w:pPr>
      <w:bookmarkStart w:id="0" w:name="_GoBack"/>
      <w:bookmarkEnd w:id="0"/>
    </w:p>
    <w:p w:rsidR="00436219" w:rsidRDefault="00436219" w:rsidP="00436219">
      <w:pPr>
        <w:spacing w:line="360" w:lineRule="auto"/>
        <w:jc w:val="both"/>
      </w:pPr>
    </w:p>
    <w:p w:rsidR="00436219" w:rsidRDefault="00D510F0" w:rsidP="0039075E">
      <w:pPr>
        <w:spacing w:line="360" w:lineRule="auto"/>
        <w:jc w:val="center"/>
      </w:pPr>
      <w:r>
        <w:t>Peixoto de Azevedo</w:t>
      </w:r>
      <w:r w:rsidR="00436219">
        <w:t xml:space="preserve">/MT, _____ de___________________ </w:t>
      </w:r>
      <w:proofErr w:type="spellStart"/>
      <w:r w:rsidR="00436219">
        <w:t>de</w:t>
      </w:r>
      <w:proofErr w:type="spellEnd"/>
      <w:r w:rsidR="00436219">
        <w:t xml:space="preserve"> 2021.</w:t>
      </w:r>
    </w:p>
    <w:p w:rsidR="00436219" w:rsidRDefault="00436219" w:rsidP="00436219">
      <w:pPr>
        <w:spacing w:line="360" w:lineRule="auto"/>
        <w:jc w:val="center"/>
      </w:pPr>
    </w:p>
    <w:p w:rsidR="00436219" w:rsidRDefault="00436219" w:rsidP="00436219">
      <w:pPr>
        <w:spacing w:line="360" w:lineRule="auto"/>
        <w:jc w:val="center"/>
      </w:pPr>
    </w:p>
    <w:p w:rsidR="00436219" w:rsidRDefault="00436219" w:rsidP="00436219">
      <w:pPr>
        <w:spacing w:line="360" w:lineRule="auto"/>
        <w:jc w:val="center"/>
      </w:pPr>
      <w:r>
        <w:t>_____________________________________________</w:t>
      </w:r>
    </w:p>
    <w:p w:rsidR="00436219" w:rsidRPr="00590597" w:rsidRDefault="00436219" w:rsidP="00436219">
      <w:pPr>
        <w:spacing w:line="360" w:lineRule="auto"/>
        <w:jc w:val="center"/>
      </w:pPr>
      <w:r>
        <w:t>Assinatura</w:t>
      </w:r>
    </w:p>
    <w:sectPr w:rsidR="00436219" w:rsidRPr="00590597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0" w:rsidRDefault="00473BF0" w:rsidP="00DD6F08">
      <w:r>
        <w:separator/>
      </w:r>
    </w:p>
  </w:endnote>
  <w:endnote w:type="continuationSeparator" w:id="0">
    <w:p w:rsidR="00473BF0" w:rsidRDefault="00473BF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0" w:rsidRDefault="00473BF0" w:rsidP="00DD6F08">
      <w:r>
        <w:separator/>
      </w:r>
    </w:p>
  </w:footnote>
  <w:footnote w:type="continuationSeparator" w:id="0">
    <w:p w:rsidR="00473BF0" w:rsidRDefault="00473BF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C751C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A740F"/>
    <w:rsid w:val="002C30B3"/>
    <w:rsid w:val="002C7496"/>
    <w:rsid w:val="002D25B7"/>
    <w:rsid w:val="002E10E1"/>
    <w:rsid w:val="002E1C20"/>
    <w:rsid w:val="002E3044"/>
    <w:rsid w:val="00300B82"/>
    <w:rsid w:val="00311AD2"/>
    <w:rsid w:val="00315DB8"/>
    <w:rsid w:val="00327723"/>
    <w:rsid w:val="00327C6B"/>
    <w:rsid w:val="00336B55"/>
    <w:rsid w:val="00336F93"/>
    <w:rsid w:val="003740CB"/>
    <w:rsid w:val="0039075E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36219"/>
    <w:rsid w:val="00443C56"/>
    <w:rsid w:val="00445F08"/>
    <w:rsid w:val="004537B1"/>
    <w:rsid w:val="0045560C"/>
    <w:rsid w:val="00457A6A"/>
    <w:rsid w:val="00464E23"/>
    <w:rsid w:val="00465B40"/>
    <w:rsid w:val="00467A9A"/>
    <w:rsid w:val="00473BF0"/>
    <w:rsid w:val="004803E2"/>
    <w:rsid w:val="00481279"/>
    <w:rsid w:val="00482A3A"/>
    <w:rsid w:val="0048414E"/>
    <w:rsid w:val="00486B1D"/>
    <w:rsid w:val="004B02E7"/>
    <w:rsid w:val="004D667B"/>
    <w:rsid w:val="004E725A"/>
    <w:rsid w:val="004F5425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0C7"/>
    <w:rsid w:val="00564523"/>
    <w:rsid w:val="0057224C"/>
    <w:rsid w:val="00576106"/>
    <w:rsid w:val="00577954"/>
    <w:rsid w:val="00581958"/>
    <w:rsid w:val="00590597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E2A0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15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639F2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010C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02E1"/>
    <w:rsid w:val="00D43D96"/>
    <w:rsid w:val="00D45B24"/>
    <w:rsid w:val="00D50B70"/>
    <w:rsid w:val="00D510F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EF7609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D46-6C23-48BB-875A-34ADF0A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5</cp:revision>
  <cp:lastPrinted>2021-04-16T13:59:00Z</cp:lastPrinted>
  <dcterms:created xsi:type="dcterms:W3CDTF">2021-07-23T14:54:00Z</dcterms:created>
  <dcterms:modified xsi:type="dcterms:W3CDTF">2021-08-13T14:19:00Z</dcterms:modified>
</cp:coreProperties>
</file>